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0D6F2E" w14:paraId="17E8FAAA" w14:textId="6ACB9BE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:rsidRPr="001423E7" w:rsidR="00026E4C" w:rsidP="00D57B42" w:rsidRDefault="003A5EB7" w14:paraId="6E517BC7" w14:textId="778C78A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F62987">
        <w:rPr>
          <w:rFonts w:ascii="Montserrat" w:hAnsi="Montserrat"/>
          <w:b/>
          <w:bCs/>
          <w:sz w:val="56"/>
          <w:szCs w:val="56"/>
        </w:rPr>
        <w:t>9</w:t>
      </w:r>
    </w:p>
    <w:p w:rsidRPr="00F27E00" w:rsidR="00487224" w:rsidP="00D57B42" w:rsidRDefault="00026E4C" w14:paraId="26941F48" w14:textId="3B1B79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A225BE">
        <w:rPr>
          <w:rFonts w:ascii="Montserrat" w:hAnsi="Montserrat"/>
          <w:b/>
          <w:bCs/>
          <w:sz w:val="48"/>
          <w:szCs w:val="200"/>
        </w:rPr>
        <w:t>junio</w:t>
      </w:r>
    </w:p>
    <w:p w:rsidRPr="00C52066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52066" w14:paraId="52B8594A" w14:textId="3562C96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C52066" w:rsidR="00026E4C" w:rsidP="00D57B42" w:rsidRDefault="00C52066" w14:paraId="5E0A893F" w14:textId="5E2DC0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C52066" w:rsidR="004C3A98" w:rsidP="00D57B42" w:rsidRDefault="00CF3303" w14:paraId="1514A243" w14:textId="2D08EDF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C52066">
        <w:rPr>
          <w:rFonts w:ascii="Montserrat" w:hAnsi="Montserrat"/>
          <w:b/>
          <w:bCs/>
          <w:sz w:val="40"/>
          <w:szCs w:val="40"/>
        </w:rPr>
        <w:t xml:space="preserve"> </w:t>
      </w:r>
    </w:p>
    <w:p w:rsidR="001423E7" w:rsidP="0A576EAB" w:rsidRDefault="00DE75C2" w14:paraId="5A53418B" w14:textId="1EA97AEB">
      <w:pPr>
        <w:spacing w:after="0" w:line="240" w:lineRule="auto"/>
        <w:jc w:val="center"/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</w:pPr>
      <w:r w:rsidRPr="0A576EAB" w:rsidR="00DE75C2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 xml:space="preserve">El </w:t>
      </w:r>
      <w:r w:rsidRPr="0A576EAB" w:rsidR="1886B7F5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>a</w:t>
      </w:r>
      <w:r w:rsidRPr="0A576EAB" w:rsidR="00DE75C2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>cordeón de Javier Zabaleta</w:t>
      </w:r>
    </w:p>
    <w:p w:rsidRPr="00C52066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F05F5D" w:rsidP="006C65D7" w:rsidRDefault="00026E4C" w14:paraId="586DE58B" w14:textId="337345F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225BE">
        <w:rPr>
          <w:rFonts w:ascii="Montserrat" w:hAnsi="Montserrat"/>
          <w:i/>
          <w:iCs/>
        </w:rPr>
        <w:t>d</w:t>
      </w:r>
      <w:r w:rsidRPr="00DE75C2" w:rsidR="00DE75C2">
        <w:rPr>
          <w:rFonts w:ascii="Montserrat" w:hAnsi="Montserrat"/>
          <w:i/>
          <w:iCs/>
        </w:rPr>
        <w:t>istingue las características principales de las técnicas elegidas y las utiliza con fines expresivos</w:t>
      </w:r>
      <w:r w:rsidR="00DE75C2">
        <w:rPr>
          <w:rFonts w:ascii="Montserrat" w:hAnsi="Montserrat"/>
          <w:i/>
          <w:iCs/>
        </w:rPr>
        <w:t>.</w:t>
      </w:r>
    </w:p>
    <w:p w:rsidRPr="00F05F5D" w:rsidR="00242B68" w:rsidP="006C65D7" w:rsidRDefault="00242B68" w14:paraId="7789B0D9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4448FF" w:rsidP="009211C2" w:rsidRDefault="00026E4C" w14:paraId="43086A47" w14:textId="08A9B79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225BE">
        <w:rPr>
          <w:rFonts w:ascii="Montserrat" w:hAnsi="Montserrat"/>
          <w:i/>
          <w:iCs/>
        </w:rPr>
        <w:t>i</w:t>
      </w:r>
      <w:r w:rsidRPr="00DE75C2" w:rsidR="00DE75C2">
        <w:rPr>
          <w:rFonts w:ascii="Montserrat" w:hAnsi="Montserrat"/>
          <w:i/>
          <w:iCs/>
        </w:rPr>
        <w:t>dentifica las cualidades y características de cada una de las familias que conforman a la orquesta.</w:t>
      </w:r>
    </w:p>
    <w:p w:rsidRPr="006913F3" w:rsidR="000D6F2E" w:rsidP="000D6F2E" w:rsidRDefault="000D6F2E" w14:paraId="6D1264DD" w14:textId="785269CB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6913F3" w:rsidR="00242B68" w:rsidP="000D6F2E" w:rsidRDefault="00242B68" w14:paraId="0CB17F6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026E4C" w:rsidP="00D57B42" w:rsidRDefault="00026E4C" w14:paraId="529B62DC" w14:textId="1505CEE4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6913F3" w:rsidR="0050175D" w:rsidP="00D57B42" w:rsidRDefault="0050175D" w14:paraId="1ADEC278" w14:textId="339E3163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="0050175D" w:rsidP="00D57B42" w:rsidRDefault="0050175D" w14:paraId="56D9784F" w14:textId="2BBAB01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Aprenderás </w:t>
      </w:r>
      <w:r w:rsidR="00156A26">
        <w:rPr>
          <w:rFonts w:ascii="Montserrat" w:hAnsi="Montserrat" w:eastAsia="Times New Roman" w:cs="Arial"/>
          <w:szCs w:val="20"/>
          <w:lang w:val="es-ES" w:eastAsia="es-MX"/>
        </w:rPr>
        <w:t xml:space="preserve">sobre las notas musicales, figuras rítmicas y lectura de silencios, así como también sobre dos instrumentos nuevos y sus características. </w:t>
      </w:r>
    </w:p>
    <w:p w:rsidR="0050175D" w:rsidP="00D57B42" w:rsidRDefault="0050175D" w14:paraId="01A8D720" w14:textId="4551AAB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50175D" w:rsidR="0050175D" w:rsidP="00D57B42" w:rsidRDefault="0050175D" w14:paraId="690FCC68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1423E7" w:rsidR="0050175D" w:rsidP="00D57B42" w:rsidRDefault="0050175D" w14:paraId="4FFBE173" w14:textId="0CBFC2BB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acemos?</w:t>
      </w:r>
    </w:p>
    <w:p w:rsidRPr="006913F3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F05F5D" w:rsidP="00DE75C2" w:rsidRDefault="00C52066" w14:paraId="22A2D545" w14:textId="7DC06A6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Hoy</w:t>
      </w:r>
      <w:r w:rsidRPr="00DE75C2" w:rsidR="00DE75C2">
        <w:rPr>
          <w:rFonts w:ascii="Montserrat" w:hAnsi="Montserrat" w:eastAsia="Times New Roman" w:cs="Arial"/>
          <w:lang w:eastAsia="es-MX"/>
        </w:rPr>
        <w:t xml:space="preserve"> el instrumento invitado es el acordeón</w:t>
      </w:r>
      <w:r w:rsidR="00DE75C2">
        <w:rPr>
          <w:rFonts w:ascii="Montserrat" w:hAnsi="Montserrat" w:eastAsia="Times New Roman" w:cs="Arial"/>
          <w:lang w:eastAsia="es-MX"/>
        </w:rPr>
        <w:t xml:space="preserve"> p</w:t>
      </w:r>
      <w:r w:rsidRPr="00DE75C2" w:rsidR="00DE75C2">
        <w:rPr>
          <w:rFonts w:ascii="Montserrat" w:hAnsi="Montserrat" w:eastAsia="Times New Roman" w:cs="Arial"/>
          <w:lang w:eastAsia="es-MX"/>
        </w:rPr>
        <w:t>resentado con Javier Zabaleta.</w:t>
      </w:r>
    </w:p>
    <w:p w:rsidR="005F19F3" w:rsidP="00DE75C2" w:rsidRDefault="005F19F3" w14:paraId="06A5AC34" w14:textId="1CCC01B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C784D" w:rsidP="00F91E0D" w:rsidRDefault="000C784D" w14:paraId="439CE7DA" w14:textId="5298D49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C784D">
        <w:rPr>
          <w:rFonts w:ascii="Montserrat" w:hAnsi="Montserrat" w:eastAsia="Times New Roman" w:cs="Arial"/>
          <w:b/>
          <w:bCs/>
          <w:lang w:eastAsia="es-MX"/>
        </w:rPr>
        <w:t>Cápsula de Lectoescritura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0C784D" w:rsidP="00F91E0D" w:rsidRDefault="000C784D" w14:paraId="040BC42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91E0D" w:rsidP="00F91E0D" w:rsidRDefault="00F91E0D" w14:paraId="66F14F4C" w14:textId="10609EE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ara continuar, trabajarás sobre la </w:t>
      </w:r>
      <w:r w:rsidRPr="00F91E0D">
        <w:rPr>
          <w:rFonts w:ascii="Montserrat" w:hAnsi="Montserrat" w:eastAsia="Times New Roman" w:cs="Arial"/>
          <w:lang w:eastAsia="es-MX"/>
        </w:rPr>
        <w:t>lectoescritura musical</w:t>
      </w:r>
      <w:r>
        <w:rPr>
          <w:rFonts w:ascii="Montserrat" w:hAnsi="Montserrat" w:eastAsia="Times New Roman" w:cs="Arial"/>
          <w:lang w:eastAsia="es-MX"/>
        </w:rPr>
        <w:t>, en este caso y</w:t>
      </w:r>
      <w:r w:rsidRPr="00F91E0D">
        <w:rPr>
          <w:rFonts w:ascii="Montserrat" w:hAnsi="Montserrat" w:eastAsia="Times New Roman" w:cs="Arial"/>
          <w:lang w:eastAsia="es-MX"/>
        </w:rPr>
        <w:t xml:space="preserve">a </w:t>
      </w:r>
      <w:r>
        <w:rPr>
          <w:rFonts w:ascii="Montserrat" w:hAnsi="Montserrat" w:eastAsia="Times New Roman" w:cs="Arial"/>
          <w:lang w:eastAsia="es-MX"/>
        </w:rPr>
        <w:t>ha</w:t>
      </w:r>
      <w:r w:rsidRPr="00F91E0D">
        <w:rPr>
          <w:rFonts w:ascii="Montserrat" w:hAnsi="Montserrat" w:eastAsia="Times New Roman" w:cs="Arial"/>
          <w:lang w:eastAsia="es-MX"/>
        </w:rPr>
        <w:t>s aprendido a leer y escribir las figuras rítmicas de redonda, blanca, negra y corche</w:t>
      </w:r>
      <w:r w:rsidR="00C52066">
        <w:rPr>
          <w:rFonts w:ascii="Montserrat" w:hAnsi="Montserrat" w:eastAsia="Times New Roman" w:cs="Arial"/>
          <w:lang w:eastAsia="es-MX"/>
        </w:rPr>
        <w:t>a con sus respectivos silencios. P</w:t>
      </w:r>
      <w:r>
        <w:rPr>
          <w:rFonts w:ascii="Montserrat" w:hAnsi="Montserrat" w:eastAsia="Times New Roman" w:cs="Arial"/>
          <w:lang w:eastAsia="es-MX"/>
        </w:rPr>
        <w:t xml:space="preserve">ara refrescar tu memoria puedes observar la siguiente imagen. </w:t>
      </w:r>
    </w:p>
    <w:p w:rsidR="007F7611" w:rsidP="00F91E0D" w:rsidRDefault="007F7611" w14:paraId="7DBE0F8C" w14:textId="77777777">
      <w:pPr>
        <w:spacing w:after="0" w:line="240" w:lineRule="auto"/>
        <w:jc w:val="both"/>
      </w:pPr>
    </w:p>
    <w:p w:rsidR="00F91E0D" w:rsidP="00F91E0D" w:rsidRDefault="00F91E0D" w14:paraId="14706710" w14:textId="3AE4FCA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noProof/>
          <w:lang w:eastAsia="es-MX"/>
        </w:rPr>
        <w:lastRenderedPageBreak/>
        <w:drawing>
          <wp:inline distT="0" distB="0" distL="0" distR="0" wp14:anchorId="5E23A97F" wp14:editId="5D800FB7">
            <wp:extent cx="5372789" cy="161831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5295" cy="162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91E0D" w:rsidR="00F91E0D" w:rsidP="00F91E0D" w:rsidRDefault="00F91E0D" w14:paraId="74DEB75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F91E0D" w14:paraId="33AEC83D" w14:textId="232520E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>Ta</w:t>
      </w:r>
      <w:r w:rsidR="007F7611">
        <w:rPr>
          <w:rFonts w:ascii="Montserrat" w:hAnsi="Montserrat" w:eastAsia="Times New Roman" w:cs="Arial"/>
          <w:lang w:eastAsia="es-MX"/>
        </w:rPr>
        <w:t>m</w:t>
      </w:r>
      <w:r w:rsidRPr="00F91E0D">
        <w:rPr>
          <w:rFonts w:ascii="Montserrat" w:hAnsi="Montserrat" w:eastAsia="Times New Roman" w:cs="Arial"/>
          <w:lang w:eastAsia="es-MX"/>
        </w:rPr>
        <w:t xml:space="preserve">bién </w:t>
      </w:r>
      <w:r w:rsidR="007F7611">
        <w:rPr>
          <w:rFonts w:ascii="Montserrat" w:hAnsi="Montserrat" w:eastAsia="Times New Roman" w:cs="Arial"/>
          <w:lang w:eastAsia="es-MX"/>
        </w:rPr>
        <w:t>ha</w:t>
      </w:r>
      <w:r w:rsidRPr="00F91E0D">
        <w:rPr>
          <w:rFonts w:ascii="Montserrat" w:hAnsi="Montserrat" w:eastAsia="Times New Roman" w:cs="Arial"/>
          <w:lang w:eastAsia="es-MX"/>
        </w:rPr>
        <w:t>s aprendido a leer y escribir las notas DO, RE, MI, FA, SOL, LA y SI, en el pentagrama con la clave de sol, de manera ascendente y descendente.</w:t>
      </w:r>
      <w:r w:rsidR="007F7611">
        <w:rPr>
          <w:rFonts w:ascii="Montserrat" w:hAnsi="Montserrat" w:eastAsia="Times New Roman" w:cs="Arial"/>
          <w:lang w:eastAsia="es-MX"/>
        </w:rPr>
        <w:t xml:space="preserve"> Observa a continuación</w:t>
      </w:r>
      <w:r w:rsidRPr="00F91E0D">
        <w:rPr>
          <w:rFonts w:ascii="Montserrat" w:hAnsi="Montserrat" w:eastAsia="Times New Roman" w:cs="Arial"/>
          <w:lang w:eastAsia="es-MX"/>
        </w:rPr>
        <w:t xml:space="preserve"> juntos.</w:t>
      </w:r>
    </w:p>
    <w:p w:rsidRPr="00F91E0D" w:rsidR="00F91E0D" w:rsidP="00F91E0D" w:rsidRDefault="00F91E0D" w14:paraId="53448AF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7F7611" w14:paraId="07936E5D" w14:textId="4D2705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D1901C4" wp14:editId="6AAC3165">
            <wp:extent cx="6215702" cy="14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02" cy="14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11" w:rsidP="00F91E0D" w:rsidRDefault="007F7611" w14:paraId="0B7D74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91E0D" w:rsidP="00F91E0D" w:rsidRDefault="007F7611" w14:paraId="199D49C8" w14:textId="7875078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e</w:t>
      </w:r>
      <w:r w:rsidRPr="00F91E0D" w:rsidR="00F91E0D">
        <w:rPr>
          <w:rFonts w:ascii="Montserrat" w:hAnsi="Montserrat" w:eastAsia="Times New Roman" w:cs="Arial"/>
          <w:lang w:eastAsia="es-MX"/>
        </w:rPr>
        <w:t>s momento d</w:t>
      </w:r>
      <w:r w:rsidR="00C52066">
        <w:rPr>
          <w:rFonts w:ascii="Montserrat" w:hAnsi="Montserrat" w:eastAsia="Times New Roman" w:cs="Arial"/>
          <w:lang w:eastAsia="es-MX"/>
        </w:rPr>
        <w:t>e combinar estas dos lecturas, e</w:t>
      </w:r>
      <w:r w:rsidRPr="00F91E0D" w:rsidR="00F91E0D">
        <w:rPr>
          <w:rFonts w:ascii="Montserrat" w:hAnsi="Montserrat" w:eastAsia="Times New Roman" w:cs="Arial"/>
          <w:lang w:eastAsia="es-MX"/>
        </w:rPr>
        <w:t>s decir, leer si se llaman do, re, mi, fa, sol, la o si y cuál es su valor o duración</w:t>
      </w:r>
      <w:r w:rsidR="00C52066">
        <w:rPr>
          <w:rFonts w:ascii="Montserrat" w:hAnsi="Montserrat" w:eastAsia="Times New Roman" w:cs="Arial"/>
          <w:lang w:eastAsia="es-MX"/>
        </w:rPr>
        <w:t>, p</w:t>
      </w:r>
      <w:r w:rsidRPr="00F91E0D" w:rsidR="00F91E0D">
        <w:rPr>
          <w:rFonts w:ascii="Montserrat" w:hAnsi="Montserrat" w:eastAsia="Times New Roman" w:cs="Arial"/>
          <w:lang w:eastAsia="es-MX"/>
        </w:rPr>
        <w:t>or ejemplo</w:t>
      </w:r>
      <w:r>
        <w:rPr>
          <w:rFonts w:ascii="Montserrat" w:hAnsi="Montserrat" w:eastAsia="Times New Roman" w:cs="Arial"/>
          <w:lang w:eastAsia="es-MX"/>
        </w:rPr>
        <w:t>, observa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de nuevo la escritura de estas notas.</w:t>
      </w:r>
    </w:p>
    <w:p w:rsidRPr="00F91E0D" w:rsidR="00C52066" w:rsidP="00F91E0D" w:rsidRDefault="00C52066" w14:paraId="3CAECC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F91E0D" w14:paraId="422446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>¿Tienen figuras rítmicas?</w:t>
      </w:r>
    </w:p>
    <w:p w:rsidRPr="00F91E0D" w:rsidR="00F91E0D" w:rsidP="00F91E0D" w:rsidRDefault="00F91E0D" w14:paraId="04B0F22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F91E0D" w14:paraId="4DE6E5D1" w14:textId="385AFB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>¡No!</w:t>
      </w:r>
      <w:r w:rsidR="00C52066">
        <w:rPr>
          <w:rFonts w:ascii="Montserrat" w:hAnsi="Montserrat" w:eastAsia="Times New Roman" w:cs="Arial"/>
          <w:lang w:eastAsia="es-MX"/>
        </w:rPr>
        <w:t xml:space="preserve"> ¡Son sólo puntitos! </w:t>
      </w:r>
      <w:r w:rsidRPr="00F91E0D">
        <w:rPr>
          <w:rFonts w:ascii="Montserrat" w:hAnsi="Montserrat" w:eastAsia="Times New Roman" w:cs="Arial"/>
          <w:lang w:eastAsia="es-MX"/>
        </w:rPr>
        <w:t>no son redondas</w:t>
      </w:r>
      <w:r w:rsidR="007F7611">
        <w:rPr>
          <w:rFonts w:ascii="Montserrat" w:hAnsi="Montserrat" w:eastAsia="Times New Roman" w:cs="Arial"/>
          <w:lang w:eastAsia="es-MX"/>
        </w:rPr>
        <w:t>,</w:t>
      </w:r>
      <w:r w:rsidRPr="00F91E0D">
        <w:rPr>
          <w:rFonts w:ascii="Montserrat" w:hAnsi="Montserrat" w:eastAsia="Times New Roman" w:cs="Arial"/>
          <w:lang w:eastAsia="es-MX"/>
        </w:rPr>
        <w:t xml:space="preserve"> ni blancas o negras, etc.</w:t>
      </w:r>
    </w:p>
    <w:p w:rsidRPr="00F91E0D" w:rsidR="00F91E0D" w:rsidP="00F91E0D" w:rsidRDefault="00F91E0D" w14:paraId="2E0B60A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7F7611" w14:paraId="485C3F5D" w14:textId="5E798F7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or ejemplo: imagina que se a</w:t>
      </w:r>
      <w:r w:rsidRPr="00F91E0D" w:rsidR="00F91E0D">
        <w:rPr>
          <w:rFonts w:ascii="Montserrat" w:hAnsi="Montserrat" w:eastAsia="Times New Roman" w:cs="Arial"/>
          <w:lang w:eastAsia="es-MX"/>
        </w:rPr>
        <w:t>signa a esas notas un valor rítmico de negra y s</w:t>
      </w:r>
      <w:r>
        <w:rPr>
          <w:rFonts w:ascii="Montserrat" w:hAnsi="Montserrat" w:eastAsia="Times New Roman" w:cs="Arial"/>
          <w:lang w:eastAsia="es-MX"/>
        </w:rPr>
        <w:t>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agrupa</w:t>
      </w:r>
      <w:r>
        <w:rPr>
          <w:rFonts w:ascii="Montserrat" w:hAnsi="Montserrat" w:eastAsia="Times New Roman" w:cs="Arial"/>
          <w:lang w:eastAsia="es-MX"/>
        </w:rPr>
        <w:t xml:space="preserve">n </w:t>
      </w:r>
      <w:r w:rsidRPr="00F91E0D" w:rsidR="00F91E0D">
        <w:rPr>
          <w:rFonts w:ascii="Montserrat" w:hAnsi="Montserrat" w:eastAsia="Times New Roman" w:cs="Arial"/>
          <w:lang w:eastAsia="es-MX"/>
        </w:rPr>
        <w:t>en el compás de cuatro cuarto</w:t>
      </w:r>
      <w:r>
        <w:rPr>
          <w:rFonts w:ascii="Montserrat" w:hAnsi="Montserrat" w:eastAsia="Times New Roman" w:cs="Arial"/>
          <w:lang w:eastAsia="es-MX"/>
        </w:rPr>
        <w:t>s, así se podría leer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la altura de los sonidos y su duración al mismo tiempo.</w:t>
      </w:r>
    </w:p>
    <w:p w:rsidRPr="00F91E0D" w:rsidR="00F91E0D" w:rsidP="00F91E0D" w:rsidRDefault="00F91E0D" w14:paraId="15F7AF4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C52066" w14:paraId="5A0AE345" w14:textId="086D082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F91E0D" w:rsidR="00F91E0D">
        <w:rPr>
          <w:rFonts w:ascii="Montserrat" w:hAnsi="Montserrat" w:eastAsia="Times New Roman" w:cs="Arial"/>
          <w:lang w:eastAsia="es-MX"/>
        </w:rPr>
        <w:t>n el segundo compás había al final un silencio de negra</w:t>
      </w:r>
      <w:r>
        <w:rPr>
          <w:rFonts w:ascii="Montserrat" w:hAnsi="Montserrat" w:eastAsia="Times New Roman" w:cs="Arial"/>
          <w:lang w:eastAsia="es-MX"/>
        </w:rPr>
        <w:t>, ¿P</w:t>
      </w:r>
      <w:r w:rsidRPr="00F91E0D" w:rsidR="00F91E0D">
        <w:rPr>
          <w:rFonts w:ascii="Montserrat" w:hAnsi="Montserrat" w:eastAsia="Times New Roman" w:cs="Arial"/>
          <w:lang w:eastAsia="es-MX"/>
        </w:rPr>
        <w:t>or qué?</w:t>
      </w:r>
    </w:p>
    <w:p w:rsidRPr="00F91E0D" w:rsidR="00F91E0D" w:rsidP="00F91E0D" w:rsidRDefault="00F91E0D" w14:paraId="6EBDB0A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C52066" w14:paraId="01FA0F51" w14:textId="7648AF0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s para completar el compás de cuatro cuartos, </w:t>
      </w:r>
      <w:r w:rsidR="007F7611">
        <w:rPr>
          <w:rFonts w:ascii="Montserrat" w:hAnsi="Montserrat" w:eastAsia="Times New Roman" w:cs="Arial"/>
          <w:lang w:eastAsia="es-MX"/>
        </w:rPr>
        <w:t>dado que tien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siete notas: cuatro e</w:t>
      </w:r>
      <w:r>
        <w:rPr>
          <w:rFonts w:ascii="Montserrat" w:hAnsi="Montserrat" w:eastAsia="Times New Roman" w:cs="Arial"/>
          <w:lang w:eastAsia="es-MX"/>
        </w:rPr>
        <w:t>n el primer compás: DO, RE, MI y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FA tres</w:t>
      </w:r>
      <w:r>
        <w:rPr>
          <w:rFonts w:ascii="Montserrat" w:hAnsi="Montserrat" w:eastAsia="Times New Roman" w:cs="Arial"/>
          <w:lang w:eastAsia="es-MX"/>
        </w:rPr>
        <w:t xml:space="preserve"> en el segundo compás: SOL, LA y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SI,</w:t>
      </w:r>
      <w:r w:rsidR="007F7611">
        <w:rPr>
          <w:rFonts w:ascii="Montserrat" w:hAnsi="Montserrat" w:eastAsia="Times New Roman" w:cs="Arial"/>
          <w:lang w:eastAsia="es-MX"/>
        </w:rPr>
        <w:t xml:space="preserve"> lo cual quiere decir qu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falta un pulso, </w:t>
      </w:r>
      <w:r w:rsidR="007F7611">
        <w:rPr>
          <w:rFonts w:ascii="Montserrat" w:hAnsi="Montserrat" w:eastAsia="Times New Roman" w:cs="Arial"/>
          <w:lang w:eastAsia="es-MX"/>
        </w:rPr>
        <w:t>pero s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complet</w:t>
      </w:r>
      <w:r w:rsidR="007F7611">
        <w:rPr>
          <w:rFonts w:ascii="Montserrat" w:hAnsi="Montserrat" w:eastAsia="Times New Roman" w:cs="Arial"/>
          <w:lang w:eastAsia="es-MX"/>
        </w:rPr>
        <w:t>a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con </w:t>
      </w:r>
      <w:r w:rsidR="007F7611">
        <w:rPr>
          <w:rFonts w:ascii="Montserrat" w:hAnsi="Montserrat" w:eastAsia="Times New Roman" w:cs="Arial"/>
          <w:lang w:eastAsia="es-MX"/>
        </w:rPr>
        <w:t xml:space="preserve">el </w:t>
      </w:r>
      <w:r w:rsidRPr="00F91E0D" w:rsidR="00F91E0D">
        <w:rPr>
          <w:rFonts w:ascii="Montserrat" w:hAnsi="Montserrat" w:eastAsia="Times New Roman" w:cs="Arial"/>
          <w:lang w:eastAsia="es-MX"/>
        </w:rPr>
        <w:t>silencio de negra.</w:t>
      </w:r>
    </w:p>
    <w:p w:rsidRPr="00F91E0D" w:rsidR="00F91E0D" w:rsidP="00F91E0D" w:rsidRDefault="00F91E0D" w14:paraId="74055E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91E0D" w:rsidP="00F91E0D" w:rsidRDefault="00F91E0D" w14:paraId="0D10F4A6" w14:textId="7F9DD22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 xml:space="preserve">Ahora </w:t>
      </w:r>
      <w:r w:rsidR="005C62EF">
        <w:rPr>
          <w:rFonts w:ascii="Montserrat" w:hAnsi="Montserrat" w:eastAsia="Times New Roman" w:cs="Arial"/>
          <w:lang w:eastAsia="es-MX"/>
        </w:rPr>
        <w:t>escucha y observa</w:t>
      </w:r>
      <w:r w:rsidRPr="00F91E0D">
        <w:rPr>
          <w:rFonts w:ascii="Montserrat" w:hAnsi="Montserrat" w:eastAsia="Times New Roman" w:cs="Arial"/>
          <w:lang w:eastAsia="es-MX"/>
        </w:rPr>
        <w:t xml:space="preserve"> la duración de las notas do, re, mi, fa, sol la y si, con ritmo de corchea</w:t>
      </w:r>
      <w:r w:rsidR="00A46D3D">
        <w:rPr>
          <w:rFonts w:ascii="Montserrat" w:hAnsi="Montserrat" w:eastAsia="Times New Roman" w:cs="Arial"/>
          <w:lang w:eastAsia="es-MX"/>
        </w:rPr>
        <w:t>, y repite según la lectura rítmica.</w:t>
      </w:r>
    </w:p>
    <w:p w:rsidRPr="005C62EF" w:rsidR="005C62EF" w:rsidP="00F91E0D" w:rsidRDefault="005C62EF" w14:paraId="3D0BF0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91E0D" w:rsidP="00A46D3D" w:rsidRDefault="00A46D3D" w14:paraId="11F3A6EB" w14:textId="104476D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s importante que quede claro que l</w:t>
      </w:r>
      <w:r w:rsidRPr="00F91E0D" w:rsidR="00F91E0D">
        <w:rPr>
          <w:rFonts w:ascii="Montserrat" w:hAnsi="Montserrat" w:eastAsia="Times New Roman" w:cs="Arial"/>
          <w:lang w:eastAsia="es-MX"/>
        </w:rPr>
        <w:t>as combinaciones de sonidos y ritmos son infinitas</w:t>
      </w:r>
      <w:r>
        <w:rPr>
          <w:rFonts w:ascii="Montserrat" w:hAnsi="Montserrat" w:eastAsia="Times New Roman" w:cs="Arial"/>
          <w:lang w:eastAsia="es-MX"/>
        </w:rPr>
        <w:t>, ya verás qu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poco a poco ir</w:t>
      </w:r>
      <w:r>
        <w:rPr>
          <w:rFonts w:ascii="Montserrat" w:hAnsi="Montserrat" w:eastAsia="Times New Roman" w:cs="Arial"/>
          <w:lang w:eastAsia="es-MX"/>
        </w:rPr>
        <w:t>á</w:t>
      </w:r>
      <w:r w:rsidRPr="00F91E0D" w:rsidR="00F91E0D">
        <w:rPr>
          <w:rFonts w:ascii="Montserrat" w:hAnsi="Montserrat" w:eastAsia="Times New Roman" w:cs="Arial"/>
          <w:lang w:eastAsia="es-MX"/>
        </w:rPr>
        <w:t>s descubriendo más combinaciones</w:t>
      </w:r>
      <w:r>
        <w:rPr>
          <w:rFonts w:ascii="Montserrat" w:hAnsi="Montserrat" w:eastAsia="Times New Roman" w:cs="Arial"/>
          <w:lang w:eastAsia="es-MX"/>
        </w:rPr>
        <w:t>.</w:t>
      </w:r>
    </w:p>
    <w:p w:rsidR="00A46D3D" w:rsidP="00A46D3D" w:rsidRDefault="00A46D3D" w14:paraId="0FE262BA" w14:textId="2C5E25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C784D" w:rsidP="00A46D3D" w:rsidRDefault="000C784D" w14:paraId="32C831E4" w14:textId="77F09D4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C784D">
        <w:rPr>
          <w:rFonts w:ascii="Montserrat" w:hAnsi="Montserrat" w:eastAsia="Times New Roman" w:cs="Arial"/>
          <w:b/>
          <w:bCs/>
          <w:lang w:eastAsia="es-MX"/>
        </w:rPr>
        <w:t>Ritmo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0C784D" w:rsidP="00A46D3D" w:rsidRDefault="000C784D" w14:paraId="2BC791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5E3D2565" w14:textId="56C7A18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bien, es momento de que practiques las notas musicales mediante os siguientes</w:t>
      </w:r>
      <w:r w:rsidRPr="00A46D3D">
        <w:rPr>
          <w:rFonts w:ascii="Montserrat" w:hAnsi="Montserrat" w:eastAsia="Times New Roman" w:cs="Arial"/>
          <w:lang w:eastAsia="es-MX"/>
        </w:rPr>
        <w:t xml:space="preserve"> ejercicios. </w:t>
      </w:r>
    </w:p>
    <w:p w:rsidRPr="00A46D3D" w:rsidR="00A46D3D" w:rsidP="00A46D3D" w:rsidRDefault="00A46D3D" w14:paraId="6AD085F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5CAFE1E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DO</w:t>
      </w:r>
    </w:p>
    <w:p w:rsidR="00A46D3D" w:rsidP="00A46D3D" w:rsidRDefault="00A46D3D" w14:paraId="627ACD02" w14:textId="438BECD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MI</w:t>
      </w:r>
    </w:p>
    <w:p w:rsidRPr="00A46D3D" w:rsidR="00A46D3D" w:rsidP="00A46D3D" w:rsidRDefault="00A46D3D" w14:paraId="6A08D9A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C52066" w14:paraId="1C17C15C" w14:textId="19685EF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A46D3D" w:rsidR="00A46D3D">
        <w:rPr>
          <w:rFonts w:ascii="Montserrat" w:hAnsi="Montserrat" w:eastAsia="Times New Roman" w:cs="Arial"/>
          <w:lang w:eastAsia="es-MX"/>
        </w:rPr>
        <w:t>hora con negras al principio y luego con blancas, pero las notas son igualitas.</w:t>
      </w:r>
    </w:p>
    <w:p w:rsidRPr="00A46D3D" w:rsidR="00A46D3D" w:rsidP="00A46D3D" w:rsidRDefault="00A46D3D" w14:paraId="5661B50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7D6A6F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</w:t>
      </w:r>
    </w:p>
    <w:p w:rsidRPr="00A46D3D" w:rsidR="00A46D3D" w:rsidP="00A46D3D" w:rsidRDefault="00A46D3D" w14:paraId="7740ECE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</w:t>
      </w:r>
    </w:p>
    <w:p w:rsidRPr="00A46D3D" w:rsidR="00A46D3D" w:rsidP="00A46D3D" w:rsidRDefault="00A46D3D" w14:paraId="10CC569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0A21E8F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Eso es, agreguemos la nota SOL, que va en la tercera línea.</w:t>
      </w:r>
    </w:p>
    <w:p w:rsidRPr="00A46D3D" w:rsidR="00A46D3D" w:rsidP="00A46D3D" w:rsidRDefault="00A46D3D" w14:paraId="51F43CD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21CE61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</w:t>
      </w:r>
    </w:p>
    <w:p w:rsidRPr="00A46D3D" w:rsidR="00A46D3D" w:rsidP="00A46D3D" w:rsidRDefault="00A46D3D" w14:paraId="058775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III</w:t>
      </w:r>
    </w:p>
    <w:p w:rsidRPr="00A46D3D" w:rsidR="00A46D3D" w:rsidP="00A46D3D" w:rsidRDefault="00A46D3D" w14:paraId="38A0AB2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SOL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SOL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SOOOOL</w:t>
      </w:r>
    </w:p>
    <w:p w:rsidRPr="00A46D3D" w:rsidR="00A46D3D" w:rsidP="00A46D3D" w:rsidRDefault="00A46D3D" w14:paraId="06D3312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6F110579" w14:textId="24E5B01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Otra vez.</w:t>
      </w:r>
    </w:p>
    <w:p w:rsidRPr="00A46D3D" w:rsidR="00A46D3D" w:rsidP="00A46D3D" w:rsidRDefault="00A46D3D" w14:paraId="7B0BD32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0FB0D4C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</w:t>
      </w:r>
    </w:p>
    <w:p w:rsidRPr="00A46D3D" w:rsidR="00A46D3D" w:rsidP="00A46D3D" w:rsidRDefault="00A46D3D" w14:paraId="0DE01D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I</w:t>
      </w:r>
    </w:p>
    <w:p w:rsidRPr="00A46D3D" w:rsidR="00A46D3D" w:rsidP="00A46D3D" w:rsidRDefault="00A46D3D" w14:paraId="69E51CB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SOL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SOL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SOOOL</w:t>
      </w:r>
    </w:p>
    <w:p w:rsidRPr="00A46D3D" w:rsidR="00A46D3D" w:rsidP="00A46D3D" w:rsidRDefault="00A46D3D" w14:paraId="158A81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7D96E51C" w14:textId="2DEABE1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repite la</w:t>
      </w:r>
      <w:r w:rsidRPr="00A46D3D">
        <w:rPr>
          <w:rFonts w:ascii="Montserrat" w:hAnsi="Montserrat" w:eastAsia="Times New Roman" w:cs="Arial"/>
          <w:lang w:eastAsia="es-MX"/>
        </w:rPr>
        <w:t xml:space="preserve"> última v</w:t>
      </w:r>
      <w:r w:rsidR="00C52066">
        <w:rPr>
          <w:rFonts w:ascii="Montserrat" w:hAnsi="Montserrat" w:eastAsia="Times New Roman" w:cs="Arial"/>
          <w:lang w:eastAsia="es-MX"/>
        </w:rPr>
        <w:t>ariante, sólo con las notas DO y</w:t>
      </w:r>
      <w:r w:rsidRPr="00A46D3D">
        <w:rPr>
          <w:rFonts w:ascii="Montserrat" w:hAnsi="Montserrat" w:eastAsia="Times New Roman" w:cs="Arial"/>
          <w:lang w:eastAsia="es-MX"/>
        </w:rPr>
        <w:t xml:space="preserve"> MI, al principio corcheas.</w:t>
      </w:r>
    </w:p>
    <w:p w:rsidRPr="00A46D3D" w:rsidR="00A46D3D" w:rsidP="00A46D3D" w:rsidRDefault="00A46D3D" w14:paraId="20E06CA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5CB59B9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O</w:t>
      </w:r>
    </w:p>
    <w:p w:rsidRPr="00A46D3D" w:rsidR="00A46D3D" w:rsidP="00A46D3D" w:rsidRDefault="00A46D3D" w14:paraId="3E1E9D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II</w:t>
      </w:r>
    </w:p>
    <w:p w:rsidRPr="00A46D3D" w:rsidR="00A46D3D" w:rsidP="00A46D3D" w:rsidRDefault="00A46D3D" w14:paraId="378F6F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14B5B2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</w:t>
      </w:r>
    </w:p>
    <w:p w:rsidRPr="00A46D3D" w:rsidR="00A46D3D" w:rsidP="00A46D3D" w:rsidRDefault="00A46D3D" w14:paraId="197BB4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</w:t>
      </w:r>
    </w:p>
    <w:p w:rsidRPr="00A46D3D" w:rsidR="00A46D3D" w:rsidP="00A46D3D" w:rsidRDefault="00A46D3D" w14:paraId="39CE12A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31AF76E7" w14:textId="32AAC0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l </w:t>
      </w:r>
      <w:r w:rsidRPr="00A46D3D">
        <w:rPr>
          <w:rFonts w:ascii="Montserrat" w:hAnsi="Montserrat" w:eastAsia="Times New Roman" w:cs="Arial"/>
          <w:lang w:eastAsia="es-MX"/>
        </w:rPr>
        <w:t xml:space="preserve">ritmo </w:t>
      </w:r>
      <w:r>
        <w:rPr>
          <w:rFonts w:ascii="Montserrat" w:hAnsi="Montserrat" w:eastAsia="Times New Roman" w:cs="Arial"/>
          <w:lang w:eastAsia="es-MX"/>
        </w:rPr>
        <w:t>te salió perfecto.</w:t>
      </w:r>
    </w:p>
    <w:p w:rsidR="00A46D3D" w:rsidP="00A46D3D" w:rsidRDefault="00A46D3D" w14:paraId="33713FA7" w14:textId="6E1F71A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5743F" w:rsidP="00A46D3D" w:rsidRDefault="0075743F" w14:paraId="4757DA53" w14:textId="64CEBB4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5743F">
        <w:rPr>
          <w:rFonts w:ascii="Montserrat" w:hAnsi="Montserrat" w:eastAsia="Times New Roman" w:cs="Arial"/>
          <w:b/>
          <w:bCs/>
          <w:lang w:eastAsia="es-MX"/>
        </w:rPr>
        <w:t>Entonación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46D3D" w:rsidR="00A46D3D" w:rsidP="00A46D3D" w:rsidRDefault="00A46D3D" w14:paraId="7034E44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46D3D" w:rsidP="00A46D3D" w:rsidRDefault="00EF48BC" w14:paraId="7BF798FD" w14:textId="4B5F14B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o siguiente que harás será</w:t>
      </w:r>
      <w:r w:rsidR="005A348E">
        <w:rPr>
          <w:rFonts w:ascii="Montserrat" w:hAnsi="Montserrat" w:eastAsia="Times New Roman" w:cs="Arial"/>
          <w:lang w:eastAsia="es-MX"/>
        </w:rPr>
        <w:t xml:space="preserve"> </w:t>
      </w:r>
      <w:r w:rsidRPr="00A46D3D" w:rsidR="00A46D3D">
        <w:rPr>
          <w:rFonts w:ascii="Montserrat" w:hAnsi="Montserrat" w:eastAsia="Times New Roman" w:cs="Arial"/>
          <w:lang w:eastAsia="es-MX"/>
        </w:rPr>
        <w:t>un ejercicio de vocalización que</w:t>
      </w:r>
      <w:r w:rsidR="005A348E">
        <w:rPr>
          <w:rFonts w:ascii="Montserrat" w:hAnsi="Montserrat" w:eastAsia="Times New Roman" w:cs="Arial"/>
          <w:lang w:eastAsia="es-MX"/>
        </w:rPr>
        <w:t xml:space="preserve"> te </w:t>
      </w:r>
      <w:r w:rsidRPr="00A46D3D" w:rsidR="00A46D3D">
        <w:rPr>
          <w:rFonts w:ascii="Montserrat" w:hAnsi="Montserrat" w:eastAsia="Times New Roman" w:cs="Arial"/>
          <w:lang w:eastAsia="es-MX"/>
        </w:rPr>
        <w:t xml:space="preserve">preparará para la interpretación de </w:t>
      </w:r>
      <w:r w:rsidR="005A348E">
        <w:rPr>
          <w:rFonts w:ascii="Montserrat" w:hAnsi="Montserrat" w:eastAsia="Times New Roman" w:cs="Arial"/>
          <w:lang w:eastAsia="es-MX"/>
        </w:rPr>
        <w:t xml:space="preserve">la </w:t>
      </w:r>
      <w:r w:rsidRPr="00A46D3D" w:rsidR="00A46D3D">
        <w:rPr>
          <w:rFonts w:ascii="Montserrat" w:hAnsi="Montserrat" w:eastAsia="Times New Roman" w:cs="Arial"/>
          <w:lang w:eastAsia="es-MX"/>
        </w:rPr>
        <w:t xml:space="preserve">canción de hoy. </w:t>
      </w:r>
    </w:p>
    <w:p w:rsidRPr="00A46D3D" w:rsidR="005A348E" w:rsidP="00A46D3D" w:rsidRDefault="005A348E" w14:paraId="19AB04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64B50DC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lastRenderedPageBreak/>
        <w:t xml:space="preserve">Está muy sencilla; escucha el ejemplo: Sube la escalera un dos tres, súbela otra vez, bájala después. </w:t>
      </w:r>
    </w:p>
    <w:p w:rsidR="005A348E" w:rsidP="00A46D3D" w:rsidRDefault="005A348E" w14:paraId="315691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46D3D" w:rsidP="00A46D3D" w:rsidRDefault="00A46D3D" w14:paraId="3ECAD660" w14:textId="0CE83DA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Ahora canta</w:t>
      </w:r>
      <w:r w:rsidR="005A348E">
        <w:rPr>
          <w:rFonts w:ascii="Montserrat" w:hAnsi="Montserrat" w:eastAsia="Times New Roman" w:cs="Arial"/>
          <w:lang w:eastAsia="es-MX"/>
        </w:rPr>
        <w:t xml:space="preserve"> la </w:t>
      </w:r>
      <w:r w:rsidRPr="00A46D3D">
        <w:rPr>
          <w:rFonts w:ascii="Montserrat" w:hAnsi="Montserrat" w:eastAsia="Times New Roman" w:cs="Arial"/>
          <w:lang w:eastAsia="es-MX"/>
        </w:rPr>
        <w:t>canción marcando el pulso; pero esta vez cambia de tonalidad para que sea más divertido. ¡Seguro la has escuchado antes!</w:t>
      </w:r>
    </w:p>
    <w:p w:rsidRPr="00A46D3D" w:rsidR="005A348E" w:rsidP="00A46D3D" w:rsidRDefault="005A348E" w14:paraId="0652DBE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403ADEA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Vamos a remar (Se entona en Eb)</w:t>
      </w:r>
    </w:p>
    <w:p w:rsidRPr="00A46D3D" w:rsidR="00A46D3D" w:rsidP="00A46D3D" w:rsidRDefault="00A46D3D" w14:paraId="2D7B6D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Cambio!</w:t>
      </w:r>
    </w:p>
    <w:p w:rsidRPr="00A46D3D" w:rsidR="00A46D3D" w:rsidP="00A46D3D" w:rsidRDefault="00A46D3D" w14:paraId="7322BFF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Vamos a remar (Se entona en D) </w:t>
      </w:r>
    </w:p>
    <w:p w:rsidRPr="00A46D3D" w:rsidR="00A46D3D" w:rsidP="00A46D3D" w:rsidRDefault="00A46D3D" w14:paraId="172C97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Cambio!</w:t>
      </w:r>
    </w:p>
    <w:p w:rsidRPr="00A46D3D" w:rsidR="00A46D3D" w:rsidP="00A46D3D" w:rsidRDefault="00A46D3D" w14:paraId="24AC43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Vamos a remar (Se entona en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Bb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>)</w:t>
      </w:r>
    </w:p>
    <w:p w:rsidRPr="00A46D3D" w:rsidR="00A46D3D" w:rsidP="00A46D3D" w:rsidRDefault="00A46D3D" w14:paraId="7FAE837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Cambio!</w:t>
      </w:r>
    </w:p>
    <w:p w:rsidRPr="00A46D3D" w:rsidR="00A46D3D" w:rsidP="00A46D3D" w:rsidRDefault="00A46D3D" w14:paraId="64F6711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Vamos a remar (Se entona en C)</w:t>
      </w:r>
    </w:p>
    <w:p w:rsidRPr="00A46D3D" w:rsidR="00A46D3D" w:rsidP="00A46D3D" w:rsidRDefault="00A46D3D" w14:paraId="5D5CE80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Último!</w:t>
      </w:r>
    </w:p>
    <w:p w:rsidRPr="00A46D3D" w:rsidR="00A46D3D" w:rsidP="00A46D3D" w:rsidRDefault="00A46D3D" w14:paraId="503F281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Vamos a remar (Se entona en Eb)</w:t>
      </w:r>
    </w:p>
    <w:p w:rsidR="00A46D3D" w:rsidP="00A46D3D" w:rsidRDefault="00A46D3D" w14:paraId="21F2E83C" w14:textId="384B3A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</w:t>
      </w:r>
      <w:r w:rsidR="005A348E">
        <w:rPr>
          <w:rFonts w:ascii="Montserrat" w:hAnsi="Montserrat" w:eastAsia="Times New Roman" w:cs="Arial"/>
          <w:lang w:eastAsia="es-MX"/>
        </w:rPr>
        <w:t>Fabuloso</w:t>
      </w:r>
      <w:r w:rsidRPr="00A46D3D">
        <w:rPr>
          <w:rFonts w:ascii="Montserrat" w:hAnsi="Montserrat" w:eastAsia="Times New Roman" w:cs="Arial"/>
          <w:lang w:eastAsia="es-MX"/>
        </w:rPr>
        <w:t>!</w:t>
      </w:r>
    </w:p>
    <w:p w:rsidR="00DE75C2" w:rsidP="00DE75C2" w:rsidRDefault="00DE75C2" w14:paraId="2801E2CF" w14:textId="391B701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5743F" w:rsidP="005A348E" w:rsidRDefault="001E56C5" w14:paraId="54D99AE9" w14:textId="6A54007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C</w:t>
      </w:r>
      <w:r w:rsidRPr="0075743F" w:rsidR="0075743F">
        <w:rPr>
          <w:rFonts w:ascii="Montserrat" w:hAnsi="Montserrat" w:eastAsia="Times New Roman" w:cs="Arial"/>
          <w:b/>
          <w:bCs/>
          <w:lang w:eastAsia="es-MX"/>
        </w:rPr>
        <w:t>uriosidades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75743F" w:rsidP="005A348E" w:rsidRDefault="0075743F" w14:paraId="3DB8E93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4A72493B" w14:textId="3B18B3D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o siguiente que trabajarás en esta clase será acerca</w:t>
      </w:r>
      <w:r w:rsidRPr="005A348E">
        <w:rPr>
          <w:rFonts w:ascii="Montserrat" w:hAnsi="Montserrat" w:eastAsia="Times New Roman" w:cs="Arial"/>
          <w:lang w:eastAsia="es-MX"/>
        </w:rPr>
        <w:t xml:space="preserve"> de la orquesta.</w:t>
      </w:r>
    </w:p>
    <w:p w:rsidRPr="005A348E" w:rsidR="005A348E" w:rsidP="005A348E" w:rsidRDefault="005A348E" w14:paraId="1D7038A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753AE8F6" w14:textId="4B0985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Ya sabes</w:t>
      </w:r>
      <w:r w:rsidRPr="005A348E">
        <w:rPr>
          <w:rFonts w:ascii="Montserrat" w:hAnsi="Montserrat" w:eastAsia="Times New Roman" w:cs="Arial"/>
          <w:lang w:eastAsia="es-MX"/>
        </w:rPr>
        <w:t xml:space="preserve"> mucho </w:t>
      </w:r>
      <w:r>
        <w:rPr>
          <w:rFonts w:ascii="Montserrat" w:hAnsi="Montserrat" w:eastAsia="Times New Roman" w:cs="Arial"/>
          <w:lang w:eastAsia="es-MX"/>
        </w:rPr>
        <w:t xml:space="preserve">sobre los </w:t>
      </w:r>
      <w:r w:rsidRPr="005A348E">
        <w:rPr>
          <w:rFonts w:ascii="Montserrat" w:hAnsi="Montserrat" w:eastAsia="Times New Roman" w:cs="Arial"/>
          <w:lang w:eastAsia="es-MX"/>
        </w:rPr>
        <w:t>distintos instrumentos y familias</w:t>
      </w:r>
      <w:r>
        <w:rPr>
          <w:rFonts w:ascii="Montserrat" w:hAnsi="Montserrat" w:eastAsia="Times New Roman" w:cs="Arial"/>
          <w:lang w:eastAsia="es-MX"/>
        </w:rPr>
        <w:t>,</w:t>
      </w:r>
      <w:r w:rsidRPr="005A348E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ahora</w:t>
      </w:r>
      <w:r w:rsidRPr="005A348E">
        <w:rPr>
          <w:rFonts w:ascii="Montserrat" w:hAnsi="Montserrat" w:eastAsia="Times New Roman" w:cs="Arial"/>
          <w:lang w:eastAsia="es-MX"/>
        </w:rPr>
        <w:t xml:space="preserve"> toca hablar del conjunto de todos ellos: La Orquesta y curiosamente esta palabra procede del griego </w:t>
      </w:r>
      <w:proofErr w:type="spellStart"/>
      <w:r w:rsidRPr="005A348E">
        <w:rPr>
          <w:rFonts w:ascii="Montserrat" w:hAnsi="Montserrat" w:eastAsia="Times New Roman" w:cs="Arial"/>
          <w:lang w:eastAsia="es-MX"/>
        </w:rPr>
        <w:t>ορχήστρ</w:t>
      </w:r>
      <w:proofErr w:type="spellEnd"/>
      <w:r w:rsidRPr="005A348E">
        <w:rPr>
          <w:rFonts w:ascii="Montserrat" w:hAnsi="Montserrat" w:eastAsia="Times New Roman" w:cs="Arial"/>
          <w:lang w:eastAsia="es-MX"/>
        </w:rPr>
        <w:t>α (</w:t>
      </w:r>
      <w:proofErr w:type="spellStart"/>
      <w:r w:rsidRPr="005A348E">
        <w:rPr>
          <w:rFonts w:ascii="Montserrat" w:hAnsi="Montserrat" w:eastAsia="Times New Roman" w:cs="Arial"/>
          <w:lang w:eastAsia="es-MX"/>
        </w:rPr>
        <w:t>orchístra</w:t>
      </w:r>
      <w:proofErr w:type="spellEnd"/>
      <w:r w:rsidRPr="005A348E">
        <w:rPr>
          <w:rFonts w:ascii="Montserrat" w:hAnsi="Montserrat" w:eastAsia="Times New Roman" w:cs="Arial"/>
          <w:lang w:eastAsia="es-MX"/>
        </w:rPr>
        <w:t>) y significa lugar para danzar.</w:t>
      </w:r>
    </w:p>
    <w:p w:rsidRPr="005A348E" w:rsidR="005A348E" w:rsidP="005A348E" w:rsidRDefault="005A348E" w14:paraId="7008145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01010189" w14:textId="5022DD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Quizá, te</w:t>
      </w:r>
      <w:r w:rsidRPr="005A348E">
        <w:rPr>
          <w:rFonts w:ascii="Montserrat" w:hAnsi="Montserrat" w:eastAsia="Times New Roman" w:cs="Arial"/>
          <w:lang w:eastAsia="es-MX"/>
        </w:rPr>
        <w:t xml:space="preserve"> preguntarás</w:t>
      </w:r>
      <w:r w:rsidR="00C52066">
        <w:rPr>
          <w:rFonts w:ascii="Montserrat" w:hAnsi="Montserrat" w:eastAsia="Times New Roman" w:cs="Arial"/>
          <w:lang w:eastAsia="es-MX"/>
        </w:rPr>
        <w:t>, ¿Q</w:t>
      </w:r>
      <w:r w:rsidRPr="005A348E">
        <w:rPr>
          <w:rFonts w:ascii="Montserrat" w:hAnsi="Montserrat" w:eastAsia="Times New Roman" w:cs="Arial"/>
          <w:lang w:eastAsia="es-MX"/>
        </w:rPr>
        <w:t>ué tiene que ver</w:t>
      </w:r>
      <w:r w:rsidR="00C52066">
        <w:rPr>
          <w:rFonts w:ascii="Montserrat" w:hAnsi="Montserrat" w:eastAsia="Times New Roman" w:cs="Arial"/>
          <w:lang w:eastAsia="es-MX"/>
        </w:rPr>
        <w:t xml:space="preserve"> la danza con la música? E</w:t>
      </w:r>
      <w:r w:rsidRPr="005A348E">
        <w:rPr>
          <w:rFonts w:ascii="Montserrat" w:hAnsi="Montserrat" w:eastAsia="Times New Roman" w:cs="Arial"/>
          <w:lang w:eastAsia="es-MX"/>
        </w:rPr>
        <w:t>sto s</w:t>
      </w:r>
      <w:r w:rsidR="00C52066">
        <w:rPr>
          <w:rFonts w:ascii="Montserrat" w:hAnsi="Montserrat" w:eastAsia="Times New Roman" w:cs="Arial"/>
          <w:lang w:eastAsia="es-MX"/>
        </w:rPr>
        <w:t xml:space="preserve">e debe a que, en la antigüedad, </w:t>
      </w:r>
      <w:r w:rsidRPr="005A348E">
        <w:rPr>
          <w:rFonts w:ascii="Montserrat" w:hAnsi="Montserrat" w:eastAsia="Times New Roman" w:cs="Arial"/>
          <w:lang w:eastAsia="es-MX"/>
        </w:rPr>
        <w:t xml:space="preserve">las representaciones artísticas se hacían en teatros al aire libre, llamados anfiteatros y frente del área principal de actuación había un espacio para los cantantes, bailarines e instrumentos llamado orquesta. </w:t>
      </w:r>
    </w:p>
    <w:p w:rsidRPr="005A348E" w:rsidR="005A348E" w:rsidP="005A348E" w:rsidRDefault="005A348E" w14:paraId="1EA4939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AA7B82" w14:paraId="2B803C69" w14:textId="6B63EF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899841E">
        <w:rPr>
          <w:rFonts w:ascii="Montserrat" w:hAnsi="Montserrat" w:eastAsia="Times New Roman" w:cs="Arial"/>
          <w:lang w:eastAsia="es-MX"/>
        </w:rPr>
        <w:t>A</w:t>
      </w:r>
      <w:r w:rsidRPr="1899841E" w:rsidR="005A348E">
        <w:rPr>
          <w:rFonts w:ascii="Montserrat" w:hAnsi="Montserrat" w:eastAsia="Times New Roman" w:cs="Arial"/>
          <w:lang w:eastAsia="es-MX"/>
        </w:rPr>
        <w:t xml:space="preserve">l hablar de la orquesta, </w:t>
      </w:r>
      <w:r w:rsidRPr="1899841E">
        <w:rPr>
          <w:rFonts w:ascii="Montserrat" w:hAnsi="Montserrat" w:eastAsia="Times New Roman" w:cs="Arial"/>
          <w:lang w:eastAsia="es-MX"/>
        </w:rPr>
        <w:t xml:space="preserve">se </w:t>
      </w:r>
      <w:r w:rsidRPr="1899841E" w:rsidR="005A348E">
        <w:rPr>
          <w:rFonts w:ascii="Montserrat" w:hAnsi="Montserrat" w:eastAsia="Times New Roman" w:cs="Arial"/>
          <w:lang w:eastAsia="es-MX"/>
        </w:rPr>
        <w:t>ref</w:t>
      </w:r>
      <w:r w:rsidRPr="1899841E">
        <w:rPr>
          <w:rFonts w:ascii="Montserrat" w:hAnsi="Montserrat" w:eastAsia="Times New Roman" w:cs="Arial"/>
          <w:lang w:eastAsia="es-MX"/>
        </w:rPr>
        <w:t>i</w:t>
      </w:r>
      <w:r w:rsidRPr="1899841E" w:rsidR="005A348E">
        <w:rPr>
          <w:rFonts w:ascii="Montserrat" w:hAnsi="Montserrat" w:eastAsia="Times New Roman" w:cs="Arial"/>
          <w:lang w:eastAsia="es-MX"/>
        </w:rPr>
        <w:t>er</w:t>
      </w:r>
      <w:r w:rsidRPr="1899841E">
        <w:rPr>
          <w:rFonts w:ascii="Montserrat" w:hAnsi="Montserrat" w:eastAsia="Times New Roman" w:cs="Arial"/>
          <w:lang w:eastAsia="es-MX"/>
        </w:rPr>
        <w:t>e</w:t>
      </w:r>
      <w:r w:rsidRPr="1899841E" w:rsidR="005A348E">
        <w:rPr>
          <w:rFonts w:ascii="Montserrat" w:hAnsi="Montserrat" w:eastAsia="Times New Roman" w:cs="Arial"/>
          <w:lang w:eastAsia="es-MX"/>
        </w:rPr>
        <w:t xml:space="preserve"> a un conjunto de instrumentos musicales y de los músicos que los tocan o ejecutan.</w:t>
      </w:r>
      <w:r w:rsidRPr="1899841E">
        <w:rPr>
          <w:rFonts w:ascii="Montserrat" w:hAnsi="Montserrat" w:eastAsia="Times New Roman" w:cs="Arial"/>
          <w:lang w:eastAsia="es-MX"/>
        </w:rPr>
        <w:t xml:space="preserve"> </w:t>
      </w:r>
      <w:r w:rsidRPr="1899841E" w:rsidR="5B8D1158">
        <w:rPr>
          <w:rFonts w:ascii="Montserrat" w:hAnsi="Montserrat" w:eastAsia="Times New Roman" w:cs="Arial"/>
          <w:lang w:eastAsia="es-MX"/>
        </w:rPr>
        <w:t>H</w:t>
      </w:r>
      <w:r w:rsidRPr="1899841E" w:rsidR="005A348E">
        <w:rPr>
          <w:rFonts w:ascii="Montserrat" w:hAnsi="Montserrat" w:eastAsia="Times New Roman" w:cs="Arial"/>
          <w:lang w:eastAsia="es-MX"/>
        </w:rPr>
        <w:t xml:space="preserve">ay orquestas que interpretan distintos géneros como </w:t>
      </w:r>
      <w:proofErr w:type="spellStart"/>
      <w:r w:rsidRPr="1899841E" w:rsidR="005A348E">
        <w:rPr>
          <w:rFonts w:ascii="Montserrat" w:hAnsi="Montserrat" w:eastAsia="Times New Roman" w:cs="Arial"/>
          <w:lang w:eastAsia="es-MX"/>
        </w:rPr>
        <w:t>danzonera</w:t>
      </w:r>
      <w:proofErr w:type="spellEnd"/>
      <w:r w:rsidRPr="1899841E" w:rsidR="005A348E">
        <w:rPr>
          <w:rFonts w:ascii="Montserrat" w:hAnsi="Montserrat" w:eastAsia="Times New Roman" w:cs="Arial"/>
          <w:lang w:eastAsia="es-MX"/>
        </w:rPr>
        <w:t>, tro</w:t>
      </w:r>
      <w:r w:rsidRPr="1899841E" w:rsidR="00C52066">
        <w:rPr>
          <w:rFonts w:ascii="Montserrat" w:hAnsi="Montserrat" w:eastAsia="Times New Roman" w:cs="Arial"/>
          <w:lang w:eastAsia="es-MX"/>
        </w:rPr>
        <w:t xml:space="preserve">pical, moderna, etc. </w:t>
      </w:r>
      <w:r w:rsidRPr="1899841E" w:rsidR="005A348E">
        <w:rPr>
          <w:rFonts w:ascii="Montserrat" w:hAnsi="Montserrat" w:eastAsia="Times New Roman" w:cs="Arial"/>
          <w:lang w:eastAsia="es-MX"/>
        </w:rPr>
        <w:t>pero hoy hablaremos de la orquesta clásica u Orquesta Sinfónica.</w:t>
      </w:r>
    </w:p>
    <w:p w:rsidRPr="005A348E" w:rsidR="005A348E" w:rsidP="005A348E" w:rsidRDefault="005A348E" w14:paraId="719A487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46DB0E41" w14:textId="6BDA3CC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A348E">
        <w:rPr>
          <w:rFonts w:ascii="Montserrat" w:hAnsi="Montserrat" w:eastAsia="Times New Roman" w:cs="Arial"/>
          <w:lang w:eastAsia="es-MX"/>
        </w:rPr>
        <w:t>La Orquesta Sinfónica es de gran tamaño, puede llegar a los cien componentes, pero el más importante de ellos es “El director” y su función es más importante de lo que parece porque él es quien coordina las entradas de los instrumentos en la obra que vayan a tocar y además es el responsable de que todos comprendan la música y que le den sentido.</w:t>
      </w:r>
    </w:p>
    <w:p w:rsidRPr="005A348E" w:rsidR="005A348E" w:rsidP="005A348E" w:rsidRDefault="005A348E" w14:paraId="5CBEB00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348E" w:rsidP="005A348E" w:rsidRDefault="005A348E" w14:paraId="1A72C86B" w14:textId="3E69807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A348E">
        <w:rPr>
          <w:rFonts w:ascii="Montserrat" w:hAnsi="Montserrat" w:eastAsia="Times New Roman" w:cs="Arial"/>
          <w:lang w:eastAsia="es-MX"/>
        </w:rPr>
        <w:t xml:space="preserve">Frente al </w:t>
      </w:r>
      <w:r w:rsidRPr="005A348E" w:rsidR="00AA7B82">
        <w:rPr>
          <w:rFonts w:ascii="Montserrat" w:hAnsi="Montserrat" w:eastAsia="Times New Roman" w:cs="Arial"/>
          <w:lang w:eastAsia="es-MX"/>
        </w:rPr>
        <w:t>director</w:t>
      </w:r>
      <w:r w:rsidRPr="005A348E">
        <w:rPr>
          <w:rFonts w:ascii="Montserrat" w:hAnsi="Montserrat" w:eastAsia="Times New Roman" w:cs="Arial"/>
          <w:lang w:eastAsia="es-MX"/>
        </w:rPr>
        <w:t xml:space="preserve"> se acomodan los músicos con sus respectivos instrumentos agrupados en familias:</w:t>
      </w:r>
    </w:p>
    <w:p w:rsidRPr="005A348E" w:rsidR="00AA7B82" w:rsidP="005A348E" w:rsidRDefault="00AA7B82" w14:paraId="5B6A00E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407F713C" w14:textId="027413E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lastRenderedPageBreak/>
        <w:t>SECCIÓN DE CUERDAS</w:t>
      </w:r>
      <w:r w:rsidR="00AA7B82">
        <w:rPr>
          <w:rFonts w:ascii="Montserrat" w:hAnsi="Montserrat" w:eastAsia="Times New Roman" w:cs="Arial"/>
          <w:lang w:eastAsia="es-MX"/>
        </w:rPr>
        <w:t xml:space="preserve">: </w:t>
      </w:r>
      <w:r w:rsidRPr="00AA7B82">
        <w:rPr>
          <w:rFonts w:ascii="Montserrat" w:hAnsi="Montserrat" w:eastAsia="Times New Roman" w:cs="Arial"/>
          <w:lang w:eastAsia="es-MX"/>
        </w:rPr>
        <w:t xml:space="preserve">Comenzando del más pequeño al más grande </w:t>
      </w:r>
      <w:r w:rsidR="00AA7B82">
        <w:rPr>
          <w:rFonts w:ascii="Montserrat" w:hAnsi="Montserrat" w:eastAsia="Times New Roman" w:cs="Arial"/>
          <w:lang w:eastAsia="es-MX"/>
        </w:rPr>
        <w:t>están</w:t>
      </w:r>
      <w:r w:rsidRPr="00AA7B82">
        <w:rPr>
          <w:rFonts w:ascii="Montserrat" w:hAnsi="Montserrat" w:eastAsia="Times New Roman" w:cs="Arial"/>
          <w:lang w:eastAsia="es-MX"/>
        </w:rPr>
        <w:t xml:space="preserve"> los violines, la viola, el violonchelo y el contrabajo. Mientras más grande es el instrumento más grave es su sonido.</w:t>
      </w:r>
    </w:p>
    <w:p w:rsidRPr="005A348E" w:rsidR="005A348E" w:rsidP="00AA7B82" w:rsidRDefault="005A348E" w14:paraId="7427E5C2" w14:textId="51120E60">
      <w:pPr>
        <w:spacing w:after="0" w:line="240" w:lineRule="auto"/>
        <w:ind w:firstLine="45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39A630F3" w14:textId="7A6993B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t>SECCIÓN DE ALIENTOS MADERA</w:t>
      </w:r>
      <w:r w:rsidR="00AA7B82">
        <w:rPr>
          <w:rFonts w:ascii="Montserrat" w:hAnsi="Montserrat" w:eastAsia="Times New Roman" w:cs="Arial"/>
          <w:lang w:eastAsia="es-MX"/>
        </w:rPr>
        <w:t xml:space="preserve">: </w:t>
      </w:r>
      <w:r w:rsidRPr="00AA7B82">
        <w:rPr>
          <w:rFonts w:ascii="Montserrat" w:hAnsi="Montserrat" w:eastAsia="Times New Roman" w:cs="Arial"/>
          <w:lang w:eastAsia="es-MX"/>
        </w:rPr>
        <w:t xml:space="preserve">Comenzando con la flauta transversal, oboes, clarinetes y fagotes. </w:t>
      </w:r>
    </w:p>
    <w:p w:rsidRPr="005A348E" w:rsidR="005A348E" w:rsidP="00AA7B82" w:rsidRDefault="005A348E" w14:paraId="37B09C4A" w14:textId="458B9C11">
      <w:pPr>
        <w:spacing w:after="0" w:line="240" w:lineRule="auto"/>
        <w:ind w:firstLine="45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0D689DB3" w14:textId="49E12C4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t>SECCIÓN DE ALIENTOS METAL</w:t>
      </w:r>
      <w:r w:rsidR="00AA7B82">
        <w:rPr>
          <w:rFonts w:ascii="Montserrat" w:hAnsi="Montserrat" w:eastAsia="Times New Roman" w:cs="Arial"/>
          <w:lang w:eastAsia="es-MX"/>
        </w:rPr>
        <w:t>: D</w:t>
      </w:r>
      <w:r w:rsidRPr="00AA7B82">
        <w:rPr>
          <w:rFonts w:ascii="Montserrat" w:hAnsi="Montserrat" w:eastAsia="Times New Roman" w:cs="Arial"/>
          <w:lang w:eastAsia="es-MX"/>
        </w:rPr>
        <w:t xml:space="preserve">e este lado </w:t>
      </w:r>
      <w:r w:rsidR="00AA7B82">
        <w:rPr>
          <w:rFonts w:ascii="Montserrat" w:hAnsi="Montserrat" w:eastAsia="Times New Roman" w:cs="Arial"/>
          <w:lang w:eastAsia="es-MX"/>
        </w:rPr>
        <w:t>se tiene</w:t>
      </w:r>
      <w:r w:rsidRPr="00AA7B82">
        <w:rPr>
          <w:rFonts w:ascii="Montserrat" w:hAnsi="Montserrat" w:eastAsia="Times New Roman" w:cs="Arial"/>
          <w:lang w:eastAsia="es-MX"/>
        </w:rPr>
        <w:t xml:space="preserve"> a los cornos, luego las trompetas, los trombones y la tuba. </w:t>
      </w:r>
    </w:p>
    <w:p w:rsidRPr="005A348E" w:rsidR="005A348E" w:rsidP="00AA7B82" w:rsidRDefault="005A348E" w14:paraId="01769534" w14:textId="3C557236">
      <w:pPr>
        <w:spacing w:after="0" w:line="240" w:lineRule="auto"/>
        <w:ind w:firstLine="45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3D468FB5" w14:textId="49EAE1E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t xml:space="preserve">SECCIÒN DE </w:t>
      </w:r>
      <w:r w:rsidRPr="00AA7B82" w:rsidR="00AA7B82">
        <w:rPr>
          <w:rFonts w:ascii="Montserrat" w:hAnsi="Montserrat" w:eastAsia="Times New Roman" w:cs="Arial"/>
          <w:lang w:eastAsia="es-MX"/>
        </w:rPr>
        <w:t>PERCUSIONES</w:t>
      </w:r>
      <w:r w:rsidR="00AA7B82">
        <w:rPr>
          <w:rFonts w:ascii="Montserrat" w:hAnsi="Montserrat" w:eastAsia="Times New Roman" w:cs="Arial"/>
          <w:lang w:eastAsia="es-MX"/>
        </w:rPr>
        <w:t>:</w:t>
      </w:r>
      <w:r w:rsidR="00C52066">
        <w:rPr>
          <w:rFonts w:ascii="Montserrat" w:hAnsi="Montserrat" w:eastAsia="Times New Roman" w:cs="Arial"/>
          <w:lang w:eastAsia="es-MX"/>
        </w:rPr>
        <w:t xml:space="preserve"> A</w:t>
      </w:r>
      <w:r w:rsidRPr="00AA7B82">
        <w:rPr>
          <w:rFonts w:ascii="Montserrat" w:hAnsi="Montserrat" w:eastAsia="Times New Roman" w:cs="Arial"/>
          <w:lang w:eastAsia="es-MX"/>
        </w:rPr>
        <w:t xml:space="preserve">trás </w:t>
      </w:r>
      <w:r w:rsidR="00AA7B82">
        <w:rPr>
          <w:rFonts w:ascii="Montserrat" w:hAnsi="Montserrat" w:eastAsia="Times New Roman" w:cs="Arial"/>
          <w:lang w:eastAsia="es-MX"/>
        </w:rPr>
        <w:t>se encuentra</w:t>
      </w:r>
      <w:r w:rsidRPr="00AA7B82">
        <w:rPr>
          <w:rFonts w:ascii="Montserrat" w:hAnsi="Montserrat" w:eastAsia="Times New Roman" w:cs="Arial"/>
          <w:lang w:eastAsia="es-MX"/>
        </w:rPr>
        <w:t xml:space="preserve"> la percusión: Timbales, platillos, vibráfono, la marimba. </w:t>
      </w:r>
    </w:p>
    <w:p w:rsidRPr="005A348E" w:rsidR="005A348E" w:rsidP="005A348E" w:rsidRDefault="005A348E" w14:paraId="5703E5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A7B82" w:rsidP="005A348E" w:rsidRDefault="00AA7B82" w14:paraId="54E96D2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348E" w:rsidP="005A348E" w:rsidRDefault="005A348E" w14:paraId="7AA0B197" w14:textId="0EDD715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A348E">
        <w:rPr>
          <w:rFonts w:ascii="Montserrat" w:hAnsi="Montserrat" w:eastAsia="Times New Roman" w:cs="Arial"/>
          <w:lang w:eastAsia="es-MX"/>
        </w:rPr>
        <w:t xml:space="preserve">Dependiendo de la obra que se interprete, también </w:t>
      </w:r>
      <w:r w:rsidR="00AA7B82">
        <w:rPr>
          <w:rFonts w:ascii="Montserrat" w:hAnsi="Montserrat" w:eastAsia="Times New Roman" w:cs="Arial"/>
          <w:lang w:eastAsia="es-MX"/>
        </w:rPr>
        <w:t>se pueden</w:t>
      </w:r>
      <w:r w:rsidRPr="005A348E">
        <w:rPr>
          <w:rFonts w:ascii="Montserrat" w:hAnsi="Montserrat" w:eastAsia="Times New Roman" w:cs="Arial"/>
          <w:lang w:eastAsia="es-MX"/>
        </w:rPr>
        <w:t xml:space="preserve"> encontrar más instrumentos como el piano, el arpa, un gran coro</w:t>
      </w:r>
      <w:r w:rsidR="00AA7B82">
        <w:rPr>
          <w:rFonts w:ascii="Montserrat" w:hAnsi="Montserrat" w:eastAsia="Times New Roman" w:cs="Arial"/>
          <w:lang w:eastAsia="es-MX"/>
        </w:rPr>
        <w:t xml:space="preserve"> y</w:t>
      </w:r>
      <w:r w:rsidRPr="005A348E">
        <w:rPr>
          <w:rFonts w:ascii="Montserrat" w:hAnsi="Montserrat" w:eastAsia="Times New Roman" w:cs="Arial"/>
          <w:lang w:eastAsia="es-MX"/>
        </w:rPr>
        <w:t xml:space="preserve"> ahora, como cereza de pastel escucha este fragmento de La Orquesta Sinfónica Nacional interpretando la 5ta sinfonía de Beethoven en el palacio de Bellas Artes.</w:t>
      </w:r>
    </w:p>
    <w:p w:rsidRPr="005A348E" w:rsidR="00156A26" w:rsidP="005A348E" w:rsidRDefault="00156A26" w14:paraId="60520C5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DE75C2" w:rsidP="00DE75C2" w:rsidRDefault="00DE75C2" w14:paraId="23D88F7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13E7A" w:rsidP="00EA224A" w:rsidRDefault="00EA224A" w14:paraId="009152AE" w14:textId="77D0DC4A">
      <w:pPr>
        <w:spacing w:after="0" w:line="240" w:lineRule="auto"/>
      </w:pPr>
      <w:r w:rsidRPr="0BA0923B">
        <w:rPr>
          <w:rFonts w:ascii="Montserrat" w:hAnsi="Montserrat"/>
          <w:b/>
          <w:bCs/>
          <w:sz w:val="28"/>
          <w:szCs w:val="28"/>
        </w:rPr>
        <w:t>El reto de hoy:</w:t>
      </w:r>
      <w:r w:rsidRPr="0BA0923B" w:rsidR="00913E7A">
        <w:rPr>
          <w:noProof/>
        </w:rPr>
        <w:t xml:space="preserve"> </w:t>
      </w:r>
    </w:p>
    <w:p w:rsidR="00CA4EFF" w:rsidP="00C52066" w:rsidRDefault="00CA4EFF" w14:paraId="2706FA52" w14:textId="51A4A73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E7E59" w:rsidP="00C52066" w:rsidRDefault="00156A26" w14:paraId="37529688" w14:textId="5C9F179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Busca en internet o escucha a radio, alguna sinfonía que te guste. Anota en tu cuaderno el nombre de la sinfonía, te darás cuenta de que si haces esto seguido se volverá un hábito para ti y cada vez tu oído se agudizará en el tema de la música.</w:t>
      </w:r>
    </w:p>
    <w:p w:rsidR="00156A26" w:rsidP="00C52066" w:rsidRDefault="00156A26" w14:paraId="2FAF324B" w14:textId="6F293D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7E7E59" w:rsidP="00EA224A" w:rsidRDefault="007E7E59" w14:paraId="59CCDF34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3A5EB7" w:rsidP="00EE105F" w:rsidRDefault="003A5EB7" w14:paraId="6ADF6698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3A5EB7" w:rsidP="00EE105F" w:rsidRDefault="003A5EB7" w14:paraId="214CA6E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="003A5EB7" w:rsidP="004448FF" w:rsidRDefault="003A5EB7" w14:paraId="335F1B67" w14:textId="77777777">
      <w:pPr>
        <w:spacing w:after="0" w:line="240" w:lineRule="auto"/>
        <w:jc w:val="both"/>
        <w:rPr>
          <w:rFonts w:ascii="Montserrat" w:hAnsi="Montserrat"/>
        </w:rPr>
      </w:pPr>
    </w:p>
    <w:p w:rsidR="003A5EB7" w:rsidP="004448FF" w:rsidRDefault="003A5EB7" w14:paraId="58081692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43B9ED0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52066">
        <w:rPr>
          <w:rFonts w:ascii="Montserrat" w:hAnsi="Montserrat"/>
        </w:rPr>
        <w:t>s</w:t>
      </w:r>
    </w:p>
    <w:p w:rsidR="00C52066" w:rsidP="004448FF" w:rsidRDefault="00C52066" w14:paraId="4EC810B8" w14:textId="77777777">
      <w:pPr>
        <w:spacing w:after="0" w:line="240" w:lineRule="auto"/>
        <w:jc w:val="both"/>
        <w:rPr>
          <w:rFonts w:ascii="Montserrat" w:hAnsi="Montserrat"/>
        </w:rPr>
      </w:pPr>
    </w:p>
    <w:p w:rsidR="007E7E59" w:rsidP="004448FF" w:rsidRDefault="007E7E59" w14:paraId="6119235A" w14:textId="43CE4DD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C8C34A6" wp14:editId="08EC7FCF">
            <wp:extent cx="1708404" cy="22479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0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3E7" w:rsidR="007E7E59" w:rsidP="00D57B42" w:rsidRDefault="00F62987" w14:paraId="63C424F7" w14:textId="636BC787">
      <w:pPr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0004F0" w:rsidR="007E7E59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Pr="001423E7" w:rsidR="007E7E59" w:rsidSect="00D57B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71C" w:rsidP="00B3471C" w:rsidRDefault="00B3471C" w14:paraId="1C0F0692" w14:textId="77777777">
      <w:pPr>
        <w:spacing w:after="0" w:line="240" w:lineRule="auto"/>
      </w:pPr>
      <w:r>
        <w:separator/>
      </w:r>
    </w:p>
  </w:endnote>
  <w:endnote w:type="continuationSeparator" w:id="0">
    <w:p w:rsidR="00B3471C" w:rsidP="00B3471C" w:rsidRDefault="00B3471C" w14:paraId="2E5B28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71C" w:rsidRDefault="00B3471C" w14:paraId="7A4F4F8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71C" w:rsidP="00B3471C" w:rsidRDefault="00B3471C" w14:paraId="44B6AFB6" w14:textId="77777777">
    <w:pPr>
      <w:rPr>
        <w:sz w:val="18"/>
        <w:szCs w:val="18"/>
      </w:rPr>
    </w:pPr>
  </w:p>
  <w:p w:rsidR="00B3471C" w:rsidP="00B3471C" w:rsidRDefault="00B3471C" w14:paraId="2F7FC52A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="00B3471C" w:rsidP="00B3471C" w:rsidRDefault="00B3471C" w14:paraId="53BBB340" w14:textId="7777777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:rsidR="00B3471C" w:rsidRDefault="00B3471C" w14:paraId="703A025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71C" w:rsidRDefault="00B3471C" w14:paraId="3E59190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71C" w:rsidP="00B3471C" w:rsidRDefault="00B3471C" w14:paraId="4BE0423E" w14:textId="77777777">
      <w:pPr>
        <w:spacing w:after="0" w:line="240" w:lineRule="auto"/>
      </w:pPr>
      <w:r>
        <w:separator/>
      </w:r>
    </w:p>
  </w:footnote>
  <w:footnote w:type="continuationSeparator" w:id="0">
    <w:p w:rsidR="00B3471C" w:rsidP="00B3471C" w:rsidRDefault="00B3471C" w14:paraId="75D4A3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71C" w:rsidRDefault="00B3471C" w14:paraId="677FF93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71C" w:rsidRDefault="00B3471C" w14:paraId="0E239DFB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71C" w:rsidRDefault="00B3471C" w14:paraId="180C1A0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C500E"/>
    <w:multiLevelType w:val="hybridMultilevel"/>
    <w:tmpl w:val="E4BA749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6B4F5D"/>
    <w:multiLevelType w:val="hybridMultilevel"/>
    <w:tmpl w:val="465A6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667330">
    <w:abstractNumId w:val="0"/>
  </w:num>
  <w:num w:numId="2" w16cid:durableId="1617299043">
    <w:abstractNumId w:val="6"/>
  </w:num>
  <w:num w:numId="3" w16cid:durableId="480074480">
    <w:abstractNumId w:val="22"/>
  </w:num>
  <w:num w:numId="4" w16cid:durableId="1583175737">
    <w:abstractNumId w:val="5"/>
  </w:num>
  <w:num w:numId="5" w16cid:durableId="34356448">
    <w:abstractNumId w:val="12"/>
  </w:num>
  <w:num w:numId="6" w16cid:durableId="1378624483">
    <w:abstractNumId w:val="17"/>
  </w:num>
  <w:num w:numId="7" w16cid:durableId="1673142304">
    <w:abstractNumId w:val="14"/>
  </w:num>
  <w:num w:numId="8" w16cid:durableId="1254973298">
    <w:abstractNumId w:val="23"/>
  </w:num>
  <w:num w:numId="9" w16cid:durableId="1513373281">
    <w:abstractNumId w:val="1"/>
  </w:num>
  <w:num w:numId="10" w16cid:durableId="1905874785">
    <w:abstractNumId w:val="26"/>
  </w:num>
  <w:num w:numId="11" w16cid:durableId="133301821">
    <w:abstractNumId w:val="24"/>
  </w:num>
  <w:num w:numId="12" w16cid:durableId="1194686301">
    <w:abstractNumId w:val="20"/>
  </w:num>
  <w:num w:numId="13" w16cid:durableId="88622052">
    <w:abstractNumId w:val="18"/>
  </w:num>
  <w:num w:numId="14" w16cid:durableId="1494835571">
    <w:abstractNumId w:val="9"/>
  </w:num>
  <w:num w:numId="15" w16cid:durableId="53940733">
    <w:abstractNumId w:val="10"/>
  </w:num>
  <w:num w:numId="16" w16cid:durableId="1784765018">
    <w:abstractNumId w:val="2"/>
  </w:num>
  <w:num w:numId="17" w16cid:durableId="596792661">
    <w:abstractNumId w:val="13"/>
  </w:num>
  <w:num w:numId="18" w16cid:durableId="780613076">
    <w:abstractNumId w:val="25"/>
  </w:num>
  <w:num w:numId="19" w16cid:durableId="1278756839">
    <w:abstractNumId w:val="7"/>
  </w:num>
  <w:num w:numId="20" w16cid:durableId="113408694">
    <w:abstractNumId w:val="3"/>
  </w:num>
  <w:num w:numId="21" w16cid:durableId="1608344360">
    <w:abstractNumId w:val="15"/>
  </w:num>
  <w:num w:numId="22" w16cid:durableId="500121667">
    <w:abstractNumId w:val="16"/>
  </w:num>
  <w:num w:numId="23" w16cid:durableId="1107384026">
    <w:abstractNumId w:val="27"/>
  </w:num>
  <w:num w:numId="24" w16cid:durableId="1702516706">
    <w:abstractNumId w:val="21"/>
  </w:num>
  <w:num w:numId="25" w16cid:durableId="1692799858">
    <w:abstractNumId w:val="8"/>
  </w:num>
  <w:num w:numId="26" w16cid:durableId="1772974523">
    <w:abstractNumId w:val="28"/>
  </w:num>
  <w:num w:numId="27" w16cid:durableId="1024551318">
    <w:abstractNumId w:val="19"/>
  </w:num>
  <w:num w:numId="28" w16cid:durableId="574583927">
    <w:abstractNumId w:val="11"/>
  </w:num>
  <w:num w:numId="29" w16cid:durableId="93613226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3B6"/>
    <w:rsid w:val="000C784D"/>
    <w:rsid w:val="000D6AE9"/>
    <w:rsid w:val="000D6F2E"/>
    <w:rsid w:val="001071C1"/>
    <w:rsid w:val="001113CE"/>
    <w:rsid w:val="00123999"/>
    <w:rsid w:val="001423E7"/>
    <w:rsid w:val="00156A26"/>
    <w:rsid w:val="001726A2"/>
    <w:rsid w:val="00193A59"/>
    <w:rsid w:val="001A1FFF"/>
    <w:rsid w:val="001A2282"/>
    <w:rsid w:val="001C7905"/>
    <w:rsid w:val="001D7E6A"/>
    <w:rsid w:val="001E56C5"/>
    <w:rsid w:val="00242B68"/>
    <w:rsid w:val="002B5D2E"/>
    <w:rsid w:val="00301A60"/>
    <w:rsid w:val="00305B73"/>
    <w:rsid w:val="00316DEC"/>
    <w:rsid w:val="003353F9"/>
    <w:rsid w:val="00346A24"/>
    <w:rsid w:val="00360BCE"/>
    <w:rsid w:val="00396921"/>
    <w:rsid w:val="003A5EB7"/>
    <w:rsid w:val="003B0E89"/>
    <w:rsid w:val="003E7CB9"/>
    <w:rsid w:val="003F3500"/>
    <w:rsid w:val="00402CBB"/>
    <w:rsid w:val="004448FF"/>
    <w:rsid w:val="00483BC3"/>
    <w:rsid w:val="00487224"/>
    <w:rsid w:val="0049458C"/>
    <w:rsid w:val="004C3A98"/>
    <w:rsid w:val="004D7103"/>
    <w:rsid w:val="004F6DD4"/>
    <w:rsid w:val="0050175D"/>
    <w:rsid w:val="0053555B"/>
    <w:rsid w:val="005557AC"/>
    <w:rsid w:val="0057663D"/>
    <w:rsid w:val="00587405"/>
    <w:rsid w:val="005A348E"/>
    <w:rsid w:val="005B660B"/>
    <w:rsid w:val="005C62EF"/>
    <w:rsid w:val="005E1E3E"/>
    <w:rsid w:val="005F19F3"/>
    <w:rsid w:val="00636B66"/>
    <w:rsid w:val="00670F86"/>
    <w:rsid w:val="006913F3"/>
    <w:rsid w:val="006C65D7"/>
    <w:rsid w:val="006E2ED2"/>
    <w:rsid w:val="00732194"/>
    <w:rsid w:val="00735118"/>
    <w:rsid w:val="00750475"/>
    <w:rsid w:val="0075743F"/>
    <w:rsid w:val="0079594C"/>
    <w:rsid w:val="007A25CE"/>
    <w:rsid w:val="007C41DD"/>
    <w:rsid w:val="007E5BB6"/>
    <w:rsid w:val="007E7E59"/>
    <w:rsid w:val="007F3AB4"/>
    <w:rsid w:val="007F7611"/>
    <w:rsid w:val="00810AA9"/>
    <w:rsid w:val="008613D7"/>
    <w:rsid w:val="008B5B66"/>
    <w:rsid w:val="008B7DDC"/>
    <w:rsid w:val="00913E7A"/>
    <w:rsid w:val="009211C2"/>
    <w:rsid w:val="00956AD1"/>
    <w:rsid w:val="00964967"/>
    <w:rsid w:val="009654EE"/>
    <w:rsid w:val="009B3F87"/>
    <w:rsid w:val="009B4F10"/>
    <w:rsid w:val="009F403E"/>
    <w:rsid w:val="00A225BE"/>
    <w:rsid w:val="00A41EE7"/>
    <w:rsid w:val="00A441FF"/>
    <w:rsid w:val="00A46D3D"/>
    <w:rsid w:val="00A52C4C"/>
    <w:rsid w:val="00A84699"/>
    <w:rsid w:val="00A94357"/>
    <w:rsid w:val="00AA7B82"/>
    <w:rsid w:val="00AC3C91"/>
    <w:rsid w:val="00B050D0"/>
    <w:rsid w:val="00B3471C"/>
    <w:rsid w:val="00B65E8C"/>
    <w:rsid w:val="00C52066"/>
    <w:rsid w:val="00CA4EFF"/>
    <w:rsid w:val="00CF3303"/>
    <w:rsid w:val="00D24BA5"/>
    <w:rsid w:val="00D548E6"/>
    <w:rsid w:val="00D57B42"/>
    <w:rsid w:val="00D611AA"/>
    <w:rsid w:val="00D83003"/>
    <w:rsid w:val="00DA68F2"/>
    <w:rsid w:val="00DE75C2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8BC"/>
    <w:rsid w:val="00F05F5D"/>
    <w:rsid w:val="00F27E00"/>
    <w:rsid w:val="00F62987"/>
    <w:rsid w:val="00F91E0D"/>
    <w:rsid w:val="00FF7B67"/>
    <w:rsid w:val="0A576EAB"/>
    <w:rsid w:val="0BA0923B"/>
    <w:rsid w:val="1886B7F5"/>
    <w:rsid w:val="1899841E"/>
    <w:rsid w:val="5B8D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3471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3471C"/>
  </w:style>
  <w:style w:type="paragraph" w:styleId="Piedepgina">
    <w:name w:val="footer"/>
    <w:basedOn w:val="Normal"/>
    <w:link w:val="PiedepginaCar"/>
    <w:uiPriority w:val="99"/>
    <w:unhideWhenUsed/>
    <w:rsid w:val="00B3471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3471C"/>
  </w:style>
  <w:style w:type="paragraph" w:styleId="Sinespaciado">
    <w:name w:val="No Spacing"/>
    <w:uiPriority w:val="1"/>
    <w:qFormat/>
    <w:rsid w:val="00B3471C"/>
    <w:pPr>
      <w:spacing w:after="0" w:line="240" w:lineRule="auto"/>
    </w:pPr>
  </w:style>
  <w:style w:type="character" w:styleId="contentpasted0" w:customStyle="1">
    <w:name w:val="contentpasted0"/>
    <w:basedOn w:val="Fuentedeprrafopredeter"/>
    <w:rsid w:val="00B3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3EAA.htm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9E10-4753-4C5C-80FF-8054FDDC59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12-11T04:02:00.0000000Z</dcterms:created>
  <dcterms:modified xsi:type="dcterms:W3CDTF">2023-05-25T17:09:04.0502632Z</dcterms:modified>
</coreProperties>
</file>